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B7024E" w:rsidRPr="00747083" w14:paraId="239266A4" w14:textId="77777777" w:rsidTr="00205737">
        <w:trPr>
          <w:trHeight w:val="210"/>
          <w:jc w:val="center"/>
        </w:trPr>
        <w:tc>
          <w:tcPr>
            <w:tcW w:w="10485" w:type="dxa"/>
            <w:hideMark/>
          </w:tcPr>
          <w:p w14:paraId="444B9B52" w14:textId="456318B7" w:rsidR="00B7024E" w:rsidRPr="00747083" w:rsidRDefault="00B7024E" w:rsidP="001F5E18">
            <w:pPr>
              <w:spacing w:line="276" w:lineRule="auto"/>
              <w:ind w:left="0"/>
              <w:rPr>
                <w:smallCaps/>
                <w:lang w:eastAsia="en-US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4"/>
        </w:rPr>
        <w:id w:val="-8638339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AE3E3B" w14:textId="13392893" w:rsidR="001B6977" w:rsidRPr="00C77B24" w:rsidRDefault="001B6977" w:rsidP="001B6977">
          <w:pPr>
            <w:pStyle w:val="a4"/>
            <w:ind w:left="-426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C77B2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1BEEE674" w14:textId="52EB45AC" w:rsidR="00C77B24" w:rsidRPr="00C77B24" w:rsidRDefault="001B697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r w:rsidRPr="00C77B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C77B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C77B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8936326" w:history="1">
            <w:r w:rsidR="00C77B24" w:rsidRPr="00C77B2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полнение работы</w:t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936326 \h </w:instrText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B47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BAA83" w14:textId="4998429B" w:rsidR="00C77B24" w:rsidRPr="00C77B24" w:rsidRDefault="0020573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28936327" w:history="1">
            <w:r w:rsidR="00C77B24" w:rsidRPr="00C77B2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тветы на контрольные вопросы</w:t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936327 \h </w:instrText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B47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92A2C" w14:textId="42AAAB1F" w:rsidR="00C77B24" w:rsidRPr="00C77B24" w:rsidRDefault="0020573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28936328" w:history="1">
            <w:r w:rsidR="00C77B24" w:rsidRPr="00C77B2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936328 \h </w:instrText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B47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C77B24" w:rsidRPr="00C77B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63C5E" w14:textId="1F8860AE" w:rsidR="001B6977" w:rsidRPr="00C77B24" w:rsidRDefault="001B6977">
          <w:pPr>
            <w:rPr>
              <w:rFonts w:cs="Times New Roman"/>
              <w:szCs w:val="28"/>
            </w:rPr>
          </w:pPr>
          <w:r w:rsidRPr="00C77B24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22BCAC27" w14:textId="77777777" w:rsidR="0025152B" w:rsidRPr="00C77B24" w:rsidRDefault="0025152B" w:rsidP="00732468">
      <w:pPr>
        <w:rPr>
          <w:rFonts w:cs="Times New Roman"/>
          <w:szCs w:val="28"/>
          <w:lang w:val="en-US"/>
        </w:rPr>
      </w:pPr>
      <w:r w:rsidRPr="00C77B24">
        <w:rPr>
          <w:rFonts w:cs="Times New Roman"/>
          <w:szCs w:val="28"/>
          <w:lang w:val="en-US"/>
        </w:rPr>
        <w:br w:type="page"/>
      </w:r>
    </w:p>
    <w:p w14:paraId="671517AA" w14:textId="6DE0D060" w:rsidR="0025152B" w:rsidRDefault="001379D3" w:rsidP="006E63DE">
      <w:pPr>
        <w:pStyle w:val="2"/>
        <w:ind w:left="0"/>
        <w:jc w:val="center"/>
        <w:rPr>
          <w:u w:val="none"/>
          <w:lang w:val="ru-RU"/>
        </w:rPr>
      </w:pPr>
      <w:bookmarkStart w:id="0" w:name="_Toc128936326"/>
      <w:r w:rsidRPr="00B7024E">
        <w:rPr>
          <w:u w:val="none"/>
          <w:lang w:val="ru-RU"/>
        </w:rPr>
        <w:lastRenderedPageBreak/>
        <w:t>Выполнение работы</w:t>
      </w:r>
      <w:bookmarkEnd w:id="0"/>
    </w:p>
    <w:p w14:paraId="64A6F65F" w14:textId="5D8207D4" w:rsidR="00E9672E" w:rsidRPr="00E9672E" w:rsidRDefault="00E9672E" w:rsidP="00E9672E">
      <w:r>
        <w:tab/>
        <w:t xml:space="preserve">Вариант 10 - </w:t>
      </w:r>
      <w:proofErr w:type="spellStart"/>
      <w:r>
        <w:t>репозиторий</w:t>
      </w:r>
      <w:proofErr w:type="spellEnd"/>
      <w:r>
        <w:t xml:space="preserve">: https://github.com/rtu-mirea/trpp-second-10, сущность </w:t>
      </w:r>
      <w:proofErr w:type="spellStart"/>
      <w:proofErr w:type="gramStart"/>
      <w:r>
        <w:t>ru.mirea</w:t>
      </w:r>
      <w:proofErr w:type="gramEnd"/>
      <w:r>
        <w:t>.entity.Game</w:t>
      </w:r>
      <w:proofErr w:type="spellEnd"/>
    </w:p>
    <w:p w14:paraId="616B96B5" w14:textId="41D958BE" w:rsidR="001379D3" w:rsidRPr="001379D3" w:rsidRDefault="001379D3" w:rsidP="006E63DE">
      <w:pPr>
        <w:ind w:left="0"/>
      </w:pPr>
      <w:r>
        <w:t xml:space="preserve">1. Найти отсутствующую зависимость и указать ее в соответствующем блоке в </w:t>
      </w:r>
      <w:proofErr w:type="spellStart"/>
      <w:proofErr w:type="gramStart"/>
      <w:r>
        <w:t>build.gradle</w:t>
      </w:r>
      <w:proofErr w:type="spellEnd"/>
      <w:proofErr w:type="gramEnd"/>
      <w:r>
        <w:t>, чтобы проект снова начал собираться.</w:t>
      </w:r>
    </w:p>
    <w:p w14:paraId="0C187893" w14:textId="0A6804A3" w:rsidR="001379D3" w:rsidRDefault="00D04C42" w:rsidP="006E63DE">
      <w:pPr>
        <w:keepNext/>
        <w:ind w:left="0"/>
        <w:jc w:val="center"/>
      </w:pPr>
      <w:r w:rsidRPr="00D04C42">
        <w:drawing>
          <wp:inline distT="0" distB="0" distL="0" distR="0" wp14:anchorId="5386882D" wp14:editId="2AC02B53">
            <wp:extent cx="5940425" cy="3061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CC38" w14:textId="0EB5F52F" w:rsidR="00D229B8" w:rsidRPr="001379D3" w:rsidRDefault="001379D3" w:rsidP="006E63DE">
      <w:pPr>
        <w:ind w:left="0"/>
        <w:jc w:val="center"/>
      </w:pPr>
      <w:r>
        <w:t xml:space="preserve">Рисунок </w:t>
      </w:r>
      <w:r w:rsidR="00137E63">
        <w:t>1</w:t>
      </w:r>
      <w:r>
        <w:t xml:space="preserve"> - Вставленная зависимость</w:t>
      </w:r>
    </w:p>
    <w:p w14:paraId="32647138" w14:textId="524AF8FD" w:rsidR="00D229B8" w:rsidRPr="001379D3" w:rsidRDefault="001379D3" w:rsidP="006E63DE">
      <w:pPr>
        <w:ind w:left="0"/>
      </w:pPr>
      <w:r>
        <w:t>2. В некоторых классах поправить имя пакета</w:t>
      </w:r>
    </w:p>
    <w:p w14:paraId="6AA20227" w14:textId="2CE0499F" w:rsidR="001379D3" w:rsidRDefault="00137E63" w:rsidP="006E63DE">
      <w:pPr>
        <w:keepNext/>
        <w:ind w:left="0"/>
        <w:jc w:val="center"/>
      </w:pPr>
      <w:r>
        <w:rPr>
          <w:noProof/>
        </w:rPr>
        <w:drawing>
          <wp:inline distT="0" distB="0" distL="0" distR="0" wp14:anchorId="5598DDED" wp14:editId="226C3955">
            <wp:extent cx="4305300" cy="1386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752E" w14:textId="306B4368" w:rsidR="00D229B8" w:rsidRPr="00AE5C98" w:rsidRDefault="001379D3" w:rsidP="006E63DE">
      <w:pPr>
        <w:ind w:left="0"/>
        <w:jc w:val="center"/>
      </w:pPr>
      <w:r>
        <w:t xml:space="preserve">Рисунок </w:t>
      </w:r>
      <w:r w:rsidR="00137E63">
        <w:rPr>
          <w:noProof/>
        </w:rPr>
        <w:t>2</w:t>
      </w:r>
      <w:r>
        <w:t xml:space="preserve"> - Недостающий </w:t>
      </w:r>
      <w:r>
        <w:rPr>
          <w:lang w:val="en-US"/>
        </w:rPr>
        <w:t>import</w:t>
      </w:r>
    </w:p>
    <w:p w14:paraId="48381FD3" w14:textId="514D0F31" w:rsidR="00D229B8" w:rsidRDefault="001379D3" w:rsidP="006E63DE">
      <w:pPr>
        <w:ind w:left="0"/>
      </w:pPr>
      <w:r>
        <w:t>3. Собрать документацию проекта, найти в ней запросы состояния и сущности по идентификатору</w:t>
      </w:r>
      <w:r w:rsidRPr="001379D3">
        <w:t>.</w:t>
      </w:r>
    </w:p>
    <w:p w14:paraId="0EF171AB" w14:textId="550EE977" w:rsidR="001379D3" w:rsidRDefault="00137E63" w:rsidP="00137E63">
      <w:pPr>
        <w:keepNext/>
        <w:ind w:left="0"/>
        <w:jc w:val="center"/>
      </w:pPr>
      <w:r w:rsidRPr="00137E63">
        <w:rPr>
          <w:noProof/>
        </w:rPr>
        <w:lastRenderedPageBreak/>
        <w:drawing>
          <wp:inline distT="0" distB="0" distL="0" distR="0" wp14:anchorId="381F6EE5" wp14:editId="28EE19EA">
            <wp:extent cx="4553585" cy="2915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AC95" w14:textId="2806188B" w:rsidR="00D229B8" w:rsidRDefault="001379D3" w:rsidP="006E63DE">
      <w:pPr>
        <w:ind w:left="0"/>
        <w:jc w:val="center"/>
      </w:pPr>
      <w:r>
        <w:t xml:space="preserve">Рисунок </w:t>
      </w:r>
      <w:r w:rsidR="00137E63">
        <w:t>3</w:t>
      </w:r>
      <w:r>
        <w:rPr>
          <w:lang w:val="en-US"/>
        </w:rPr>
        <w:t xml:space="preserve"> - В</w:t>
      </w:r>
      <w:proofErr w:type="spellStart"/>
      <w:r>
        <w:t>ыполнение</w:t>
      </w:r>
      <w:proofErr w:type="spellEnd"/>
      <w:r>
        <w:t xml:space="preserve"> команды j</w:t>
      </w:r>
      <w:proofErr w:type="spellStart"/>
      <w:r>
        <w:rPr>
          <w:lang w:val="en-US"/>
        </w:rPr>
        <w:t>avadoc</w:t>
      </w:r>
      <w:proofErr w:type="spellEnd"/>
    </w:p>
    <w:p w14:paraId="583F790B" w14:textId="763215C4" w:rsidR="001379D3" w:rsidRDefault="00137E63" w:rsidP="006E63DE">
      <w:pPr>
        <w:keepNext/>
        <w:ind w:left="0"/>
      </w:pPr>
      <w:r>
        <w:rPr>
          <w:noProof/>
        </w:rPr>
        <w:drawing>
          <wp:inline distT="0" distB="0" distL="0" distR="0" wp14:anchorId="4BC9C7AD" wp14:editId="6188181C">
            <wp:extent cx="5940425" cy="7924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AA22" w14:textId="17699212" w:rsidR="00D229B8" w:rsidRDefault="001379D3" w:rsidP="006E63DE">
      <w:pPr>
        <w:ind w:left="0"/>
        <w:jc w:val="center"/>
      </w:pPr>
      <w:r>
        <w:t xml:space="preserve">Рисунок </w:t>
      </w:r>
      <w:r w:rsidR="003E6977">
        <w:rPr>
          <w:lang w:val="en-US"/>
        </w:rPr>
        <w:t>4</w:t>
      </w:r>
      <w:r>
        <w:rPr>
          <w:lang w:val="en-US"/>
        </w:rPr>
        <w:t xml:space="preserve"> - </w:t>
      </w:r>
      <w:r>
        <w:t>Запрос состояния сервера</w:t>
      </w:r>
    </w:p>
    <w:p w14:paraId="45D0C556" w14:textId="29852C16" w:rsidR="001379D3" w:rsidRDefault="00137E63" w:rsidP="006E63DE">
      <w:pPr>
        <w:keepNext/>
        <w:ind w:left="0"/>
      </w:pPr>
      <w:r>
        <w:rPr>
          <w:noProof/>
        </w:rPr>
        <w:drawing>
          <wp:inline distT="0" distB="0" distL="0" distR="0" wp14:anchorId="74F901E9" wp14:editId="71CF3D66">
            <wp:extent cx="5940425" cy="9886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559E" w14:textId="7CE6B38C" w:rsidR="00081224" w:rsidRDefault="001379D3" w:rsidP="006E63DE">
      <w:pPr>
        <w:ind w:left="0"/>
        <w:jc w:val="center"/>
      </w:pPr>
      <w:r>
        <w:t xml:space="preserve">Рисунок </w:t>
      </w:r>
      <w:r w:rsidR="003E6977" w:rsidRPr="003E6977">
        <w:t>5</w:t>
      </w:r>
      <w:r>
        <w:t xml:space="preserve"> - Запрос на получение сущности по идентификатору</w:t>
      </w:r>
    </w:p>
    <w:p w14:paraId="739DA53B" w14:textId="48B69FA8" w:rsidR="001379D3" w:rsidRPr="001379D3" w:rsidRDefault="001379D3" w:rsidP="006E63DE">
      <w:pPr>
        <w:ind w:left="0"/>
      </w:pPr>
      <w:r>
        <w:t xml:space="preserve">4. Собрать </w:t>
      </w:r>
      <w:proofErr w:type="spellStart"/>
      <w:r>
        <w:t>jar</w:t>
      </w:r>
      <w:proofErr w:type="spellEnd"/>
      <w:r>
        <w:t xml:space="preserve"> со всеми зависимостями (так называемый </w:t>
      </w:r>
      <w:proofErr w:type="spellStart"/>
      <w:r>
        <w:t>UberJar</w:t>
      </w:r>
      <w:proofErr w:type="spellEnd"/>
      <w:r>
        <w:t>), после чего запустить приложение. По умолчанию, сервер стартует на порту 8080</w:t>
      </w:r>
    </w:p>
    <w:p w14:paraId="09186D29" w14:textId="3995039C" w:rsidR="001379D3" w:rsidRDefault="003E6977" w:rsidP="003E6977">
      <w:pPr>
        <w:keepNext/>
        <w:ind w:left="0"/>
        <w:jc w:val="center"/>
      </w:pPr>
      <w:r>
        <w:rPr>
          <w:noProof/>
        </w:rPr>
        <w:drawing>
          <wp:inline distT="0" distB="0" distL="0" distR="0" wp14:anchorId="232DF781" wp14:editId="72A4DBE6">
            <wp:extent cx="3673475" cy="21704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4827" w14:textId="33812BF3" w:rsidR="00081224" w:rsidRDefault="001379D3" w:rsidP="006E63DE">
      <w:pPr>
        <w:ind w:left="0"/>
        <w:jc w:val="center"/>
        <w:rPr>
          <w:lang w:val="en-US"/>
        </w:rPr>
      </w:pPr>
      <w:r>
        <w:t xml:space="preserve">Рисунок </w:t>
      </w:r>
      <w:r w:rsidR="003E6977">
        <w:rPr>
          <w:lang w:val="en-US"/>
        </w:rPr>
        <w:t>6</w:t>
      </w:r>
      <w:r>
        <w:t xml:space="preserve"> - Выполнение команды s</w:t>
      </w:r>
      <w:proofErr w:type="spellStart"/>
      <w:r>
        <w:rPr>
          <w:lang w:val="en-US"/>
        </w:rPr>
        <w:t>hadowJar</w:t>
      </w:r>
      <w:proofErr w:type="spellEnd"/>
    </w:p>
    <w:p w14:paraId="6AF95A10" w14:textId="19157AC4" w:rsidR="001379D3" w:rsidRPr="00AE5C98" w:rsidRDefault="00D04C42" w:rsidP="006E63DE">
      <w:pPr>
        <w:keepNext/>
        <w:ind w:left="0"/>
        <w:rPr>
          <w:lang w:val="en-US"/>
        </w:rPr>
      </w:pPr>
      <w:r w:rsidRPr="00D04C42">
        <w:rPr>
          <w:lang w:val="en-US"/>
        </w:rPr>
        <w:lastRenderedPageBreak/>
        <w:drawing>
          <wp:inline distT="0" distB="0" distL="0" distR="0" wp14:anchorId="68138040" wp14:editId="29A11A8B">
            <wp:extent cx="5940425" cy="1391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6D19" w14:textId="5BBD7563" w:rsidR="001379D3" w:rsidRDefault="001379D3" w:rsidP="006E63DE">
      <w:pPr>
        <w:ind w:left="0"/>
        <w:jc w:val="center"/>
      </w:pPr>
      <w:r>
        <w:t xml:space="preserve">Рисунок </w:t>
      </w:r>
      <w:r w:rsidR="003E6977" w:rsidRPr="001F5E18">
        <w:t>7</w:t>
      </w:r>
      <w:r w:rsidRPr="001379D3">
        <w:t xml:space="preserve"> - З</w:t>
      </w:r>
      <w:r>
        <w:t>апуск приложения</w:t>
      </w:r>
    </w:p>
    <w:p w14:paraId="22BAD98B" w14:textId="040030FB" w:rsidR="00081224" w:rsidRPr="001379D3" w:rsidRDefault="001379D3" w:rsidP="006E63DE">
      <w:pPr>
        <w:ind w:left="0"/>
      </w:pPr>
      <w:r>
        <w:t>5. Запросить состояние запущенного сервера (GET запрос по адресу http://localhost:8080)</w:t>
      </w:r>
    </w:p>
    <w:p w14:paraId="38D85600" w14:textId="77777777" w:rsidR="003E6977" w:rsidRDefault="003E6977" w:rsidP="006E63DE">
      <w:pPr>
        <w:keepNext/>
        <w:ind w:left="0"/>
        <w:jc w:val="center"/>
        <w:rPr>
          <w:noProof/>
        </w:rPr>
      </w:pPr>
    </w:p>
    <w:p w14:paraId="450CF3C2" w14:textId="20A6EA38" w:rsidR="001379D3" w:rsidRDefault="00205737" w:rsidP="006E63DE">
      <w:pPr>
        <w:keepNext/>
        <w:ind w:left="0"/>
        <w:jc w:val="center"/>
      </w:pPr>
      <w:r w:rsidRPr="00205737">
        <w:drawing>
          <wp:inline distT="0" distB="0" distL="0" distR="0" wp14:anchorId="3E742F79" wp14:editId="0A4E1997">
            <wp:extent cx="3858163" cy="1409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0E04" w14:textId="4383F2EE" w:rsidR="00081224" w:rsidRDefault="001379D3" w:rsidP="006E63DE">
      <w:pPr>
        <w:ind w:left="0"/>
        <w:jc w:val="center"/>
      </w:pPr>
      <w:r>
        <w:t xml:space="preserve">Рисунок </w:t>
      </w:r>
      <w:r w:rsidR="003E6977" w:rsidRPr="001F5E18">
        <w:t>8</w:t>
      </w:r>
      <w:r>
        <w:t xml:space="preserve"> - </w:t>
      </w:r>
      <w:r w:rsidRPr="001379D3">
        <w:t>З</w:t>
      </w:r>
      <w:r>
        <w:t>апрос состояния сервера</w:t>
      </w:r>
    </w:p>
    <w:p w14:paraId="5380F62D" w14:textId="6747A3A1" w:rsidR="001379D3" w:rsidRPr="001379D3" w:rsidRDefault="001379D3" w:rsidP="006E63DE">
      <w:pPr>
        <w:ind w:left="0"/>
      </w:pPr>
      <w:r>
        <w:t>6. Запросить сущность по идентификатору (GET запрос по адресу: http://localhost:8080/сущность/идентификатор) Идентификатором будут 3 последних цифры в серийном номере вашего студенческого билета.</w:t>
      </w:r>
    </w:p>
    <w:p w14:paraId="184E8EF7" w14:textId="77777777" w:rsidR="003E6977" w:rsidRDefault="003E6977" w:rsidP="006E63DE">
      <w:pPr>
        <w:keepNext/>
        <w:ind w:left="0"/>
        <w:jc w:val="center"/>
        <w:rPr>
          <w:noProof/>
        </w:rPr>
      </w:pPr>
    </w:p>
    <w:p w14:paraId="78421581" w14:textId="23C4BE51" w:rsidR="001379D3" w:rsidRDefault="00205737" w:rsidP="006E63DE">
      <w:pPr>
        <w:keepNext/>
        <w:ind w:left="0"/>
        <w:jc w:val="center"/>
      </w:pPr>
      <w:r w:rsidRPr="00205737">
        <w:drawing>
          <wp:inline distT="0" distB="0" distL="0" distR="0" wp14:anchorId="4DC5FE52" wp14:editId="7F55CF02">
            <wp:extent cx="5940425" cy="7943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9BE8" w14:textId="651F2CEC" w:rsidR="00081224" w:rsidRDefault="001379D3" w:rsidP="006E63DE">
      <w:pPr>
        <w:ind w:left="0"/>
        <w:jc w:val="center"/>
      </w:pPr>
      <w:r>
        <w:t xml:space="preserve">Рисунок </w:t>
      </w:r>
      <w:r w:rsidR="003E6977" w:rsidRPr="003E6977">
        <w:t>9</w:t>
      </w:r>
      <w:r>
        <w:t xml:space="preserve"> - Запрос на получение сущности по идентификатору</w:t>
      </w:r>
    </w:p>
    <w:p w14:paraId="4376E8B2" w14:textId="64551C63" w:rsidR="00081224" w:rsidRPr="001379D3" w:rsidRDefault="001379D3" w:rsidP="006E63DE">
      <w:pPr>
        <w:ind w:left="0"/>
      </w:pPr>
      <w:r>
        <w:t xml:space="preserve">7. В задаче </w:t>
      </w:r>
      <w:proofErr w:type="spellStart"/>
      <w:r>
        <w:t>shadowJar</w:t>
      </w:r>
      <w:proofErr w:type="spellEnd"/>
      <w:r>
        <w:t xml:space="preserve"> добавить к </w:t>
      </w:r>
      <w:proofErr w:type="spellStart"/>
      <w:r>
        <w:t>jar</w:t>
      </w:r>
      <w:proofErr w:type="spellEnd"/>
      <w:r>
        <w:t>-файлу вашу фамилию</w:t>
      </w:r>
    </w:p>
    <w:p w14:paraId="112D13B3" w14:textId="2D65196C" w:rsidR="001379D3" w:rsidRDefault="00205737" w:rsidP="003E6977">
      <w:pPr>
        <w:ind w:left="0"/>
        <w:jc w:val="center"/>
      </w:pPr>
      <w:r w:rsidRPr="00205737">
        <w:drawing>
          <wp:inline distT="0" distB="0" distL="0" distR="0" wp14:anchorId="1A8D142F" wp14:editId="314C21A5">
            <wp:extent cx="2276793" cy="67636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977">
        <w:br/>
        <w:t xml:space="preserve">Рисунок </w:t>
      </w:r>
      <w:r w:rsidR="003E6977" w:rsidRPr="00564D43">
        <w:t>1</w:t>
      </w:r>
      <w:r w:rsidR="003E6977" w:rsidRPr="003E6977">
        <w:t>0</w:t>
      </w:r>
      <w:r w:rsidR="003E6977">
        <w:t xml:space="preserve"> - Добавление фамилии к </w:t>
      </w:r>
      <w:r w:rsidR="003E6977">
        <w:rPr>
          <w:lang w:val="en-US"/>
        </w:rPr>
        <w:t>jar</w:t>
      </w:r>
      <w:r w:rsidR="003E6977" w:rsidRPr="001379D3">
        <w:t>-</w:t>
      </w:r>
      <w:r w:rsidR="003E6977">
        <w:t>файлу</w:t>
      </w:r>
    </w:p>
    <w:p w14:paraId="4EF1FE8F" w14:textId="2C5580FF" w:rsidR="003E6977" w:rsidRDefault="00205737" w:rsidP="006E63DE">
      <w:pPr>
        <w:keepNext/>
        <w:ind w:left="0"/>
        <w:jc w:val="center"/>
      </w:pPr>
      <w:r w:rsidRPr="00205737">
        <w:lastRenderedPageBreak/>
        <w:drawing>
          <wp:inline distT="0" distB="0" distL="0" distR="0" wp14:anchorId="6742793F" wp14:editId="7C325214">
            <wp:extent cx="4734586" cy="109552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69CA" w14:textId="1C6DC5E4" w:rsidR="00081224" w:rsidRDefault="001379D3" w:rsidP="006E63DE">
      <w:pPr>
        <w:ind w:left="0"/>
        <w:jc w:val="center"/>
      </w:pPr>
      <w:r>
        <w:t xml:space="preserve">Рисунок </w:t>
      </w:r>
      <w:r w:rsidR="00564D43" w:rsidRPr="00564D43">
        <w:t>11</w:t>
      </w:r>
      <w:r>
        <w:t xml:space="preserve"> - Добавление фамилии к </w:t>
      </w:r>
      <w:r>
        <w:rPr>
          <w:lang w:val="en-US"/>
        </w:rPr>
        <w:t>jar</w:t>
      </w:r>
      <w:r w:rsidRPr="001379D3">
        <w:t>-</w:t>
      </w:r>
      <w:r>
        <w:t>файлу</w:t>
      </w:r>
    </w:p>
    <w:p w14:paraId="71CE275F" w14:textId="1356F776" w:rsidR="001379D3" w:rsidRPr="001379D3" w:rsidRDefault="001379D3" w:rsidP="006E63DE">
      <w:pPr>
        <w:ind w:left="0"/>
      </w:pPr>
      <w:r>
        <w:t xml:space="preserve">8. Выполнить задачу </w:t>
      </w:r>
      <w:proofErr w:type="spellStart"/>
      <w:r>
        <w:t>checkstyleMain</w:t>
      </w:r>
      <w:proofErr w:type="spellEnd"/>
      <w:r>
        <w:t>. Посмотреть сгенерированный отчет. Устранить ошибки оформления кода.</w:t>
      </w:r>
    </w:p>
    <w:p w14:paraId="6BEB253B" w14:textId="31145369" w:rsidR="001379D3" w:rsidRDefault="00205737" w:rsidP="006E63DE">
      <w:pPr>
        <w:keepNext/>
        <w:ind w:left="0"/>
        <w:jc w:val="center"/>
      </w:pPr>
      <w:r w:rsidRPr="00205737">
        <w:drawing>
          <wp:inline distT="0" distB="0" distL="0" distR="0" wp14:anchorId="73D0B676" wp14:editId="14E53539">
            <wp:extent cx="5940425" cy="6521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F5AE" w14:textId="17D0B3D2" w:rsidR="003E6977" w:rsidRPr="003E6977" w:rsidRDefault="001379D3" w:rsidP="003E6977">
      <w:pPr>
        <w:ind w:left="0"/>
        <w:jc w:val="center"/>
      </w:pPr>
      <w:r>
        <w:t xml:space="preserve">Рисунок </w:t>
      </w:r>
      <w:r w:rsidR="00564D43">
        <w:rPr>
          <w:lang w:val="en-US"/>
        </w:rPr>
        <w:t>12</w:t>
      </w:r>
      <w:r>
        <w:t xml:space="preserve"> - Выполнение команды </w:t>
      </w:r>
      <w:proofErr w:type="spellStart"/>
      <w:r w:rsidRPr="006F2B28">
        <w:t>checkstyleMain</w:t>
      </w:r>
      <w:proofErr w:type="spellEnd"/>
      <w:r w:rsidR="003E6977">
        <w:br/>
      </w:r>
    </w:p>
    <w:p w14:paraId="474EC162" w14:textId="2970E541" w:rsidR="001379D3" w:rsidRDefault="00205737" w:rsidP="006E63DE">
      <w:pPr>
        <w:keepNext/>
        <w:ind w:left="0"/>
        <w:jc w:val="center"/>
      </w:pPr>
      <w:r w:rsidRPr="00205737">
        <w:drawing>
          <wp:inline distT="0" distB="0" distL="0" distR="0" wp14:anchorId="6B17BE1C" wp14:editId="08E52DAA">
            <wp:extent cx="2229161" cy="7811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E2DD673" w14:textId="6D274D63" w:rsidR="00081224" w:rsidRPr="00C061AE" w:rsidRDefault="001379D3" w:rsidP="006E63DE">
      <w:pPr>
        <w:ind w:left="0"/>
        <w:jc w:val="center"/>
      </w:pPr>
      <w:r>
        <w:t xml:space="preserve">Рисунок </w:t>
      </w:r>
      <w:r w:rsidR="00564D43" w:rsidRPr="00564D43">
        <w:t>1</w:t>
      </w:r>
      <w:r w:rsidR="003E6977" w:rsidRPr="003E6977">
        <w:t>3</w:t>
      </w:r>
      <w:r>
        <w:t xml:space="preserve"> - Исправление ошибки в названии пакета</w:t>
      </w:r>
      <w:r w:rsidR="003E6977">
        <w:br/>
      </w:r>
    </w:p>
    <w:p w14:paraId="6A5F7E96" w14:textId="4D1CEC5C" w:rsidR="00C061AE" w:rsidRDefault="003E6977" w:rsidP="006E63DE">
      <w:pPr>
        <w:keepNext/>
        <w:ind w:left="0"/>
        <w:jc w:val="center"/>
      </w:pPr>
      <w:r w:rsidRPr="003E6977">
        <w:rPr>
          <w:noProof/>
        </w:rPr>
        <w:drawing>
          <wp:inline distT="0" distB="0" distL="0" distR="0" wp14:anchorId="69A45119" wp14:editId="6EFB08A8">
            <wp:extent cx="5940425" cy="6108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09FF" w14:textId="3C8F45A6" w:rsidR="001379D3" w:rsidRPr="00C061AE" w:rsidRDefault="00C061AE" w:rsidP="006E63DE">
      <w:pPr>
        <w:ind w:left="0"/>
        <w:jc w:val="center"/>
      </w:pPr>
      <w:r>
        <w:t xml:space="preserve">Рисунок </w:t>
      </w:r>
      <w:r w:rsidR="00564D43" w:rsidRPr="00564D43">
        <w:t>1</w:t>
      </w:r>
      <w:r w:rsidR="003E6977" w:rsidRPr="003E6977">
        <w:t>4</w:t>
      </w:r>
      <w:r>
        <w:t xml:space="preserve"> - Исправление ошибки в длине строки кода</w:t>
      </w:r>
      <w:r w:rsidR="003E6977">
        <w:br/>
      </w:r>
    </w:p>
    <w:p w14:paraId="3B01CA3E" w14:textId="777AC6C6" w:rsidR="00C061AE" w:rsidRDefault="003E6977" w:rsidP="006E63DE">
      <w:pPr>
        <w:keepNext/>
        <w:ind w:left="0"/>
        <w:jc w:val="center"/>
      </w:pPr>
      <w:r>
        <w:rPr>
          <w:noProof/>
        </w:rPr>
        <w:drawing>
          <wp:inline distT="0" distB="0" distL="0" distR="0" wp14:anchorId="4F7D9DB3" wp14:editId="77F7C62E">
            <wp:extent cx="4206240" cy="210693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A37E" w14:textId="7904C641" w:rsidR="00081224" w:rsidRDefault="00C061AE" w:rsidP="006E63DE">
      <w:pPr>
        <w:ind w:left="0"/>
        <w:jc w:val="center"/>
      </w:pPr>
      <w:r>
        <w:t xml:space="preserve">Рисунок </w:t>
      </w:r>
      <w:r w:rsidR="00564D43" w:rsidRPr="00564D43">
        <w:t>1</w:t>
      </w:r>
      <w:r w:rsidR="003E6977" w:rsidRPr="003E6977">
        <w:t>5</w:t>
      </w:r>
      <w:r>
        <w:t xml:space="preserve"> - Выполнение команды c</w:t>
      </w:r>
      <w:proofErr w:type="spellStart"/>
      <w:r>
        <w:rPr>
          <w:lang w:val="en-US"/>
        </w:rPr>
        <w:t>heckstyleMain</w:t>
      </w:r>
      <w:proofErr w:type="spellEnd"/>
      <w:r>
        <w:t>, отсутствие ошибок</w:t>
      </w:r>
    </w:p>
    <w:p w14:paraId="332906DB" w14:textId="6EB57E60" w:rsidR="003E6977" w:rsidRPr="001F5E18" w:rsidRDefault="00205737" w:rsidP="00A838F3">
      <w:pPr>
        <w:keepNext/>
        <w:ind w:left="0"/>
      </w:pPr>
      <w:r w:rsidRPr="00205737">
        <w:lastRenderedPageBreak/>
        <w:drawing>
          <wp:inline distT="0" distB="0" distL="0" distR="0" wp14:anchorId="43BE2C4D" wp14:editId="213D711E">
            <wp:extent cx="5940425" cy="31045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D7D3" w14:textId="1881160E" w:rsidR="003E6977" w:rsidRPr="001F5E18" w:rsidRDefault="003E6977" w:rsidP="003E6977">
      <w:pPr>
        <w:ind w:left="0"/>
        <w:jc w:val="center"/>
      </w:pPr>
      <w:r>
        <w:t xml:space="preserve">Рисунок </w:t>
      </w:r>
      <w:r w:rsidRPr="001F5E18">
        <w:t>16</w:t>
      </w:r>
      <w:r>
        <w:t xml:space="preserve"> - Сгенерированный отчет</w:t>
      </w:r>
    </w:p>
    <w:p w14:paraId="58C25AFA" w14:textId="77777777" w:rsidR="003E6977" w:rsidRPr="00C061AE" w:rsidRDefault="003E6977" w:rsidP="006E63DE">
      <w:pPr>
        <w:ind w:left="0"/>
        <w:jc w:val="center"/>
      </w:pPr>
    </w:p>
    <w:p w14:paraId="00509AC3" w14:textId="77777777" w:rsidR="00081224" w:rsidRPr="00C061AE" w:rsidRDefault="00081224" w:rsidP="006E63DE">
      <w:pPr>
        <w:ind w:left="0"/>
      </w:pPr>
    </w:p>
    <w:p w14:paraId="2AC9419B" w14:textId="77777777" w:rsidR="00C061AE" w:rsidRDefault="00C061AE" w:rsidP="006E63DE">
      <w:pPr>
        <w:spacing w:line="240" w:lineRule="auto"/>
        <w:ind w:left="0"/>
        <w:jc w:val="left"/>
        <w:rPr>
          <w:b/>
          <w:bCs/>
          <w:u w:val="single"/>
        </w:rPr>
      </w:pPr>
      <w:r>
        <w:br w:type="page"/>
      </w:r>
    </w:p>
    <w:p w14:paraId="3A5A627E" w14:textId="2B4C5799" w:rsidR="00E15150" w:rsidRPr="00B7024E" w:rsidRDefault="00E15150" w:rsidP="006E63DE">
      <w:pPr>
        <w:pStyle w:val="2"/>
        <w:ind w:left="0"/>
        <w:jc w:val="center"/>
        <w:rPr>
          <w:u w:val="none"/>
          <w:lang w:val="ru-RU"/>
        </w:rPr>
      </w:pPr>
      <w:bookmarkStart w:id="2" w:name="_Toc128936327"/>
      <w:r w:rsidRPr="00B7024E">
        <w:rPr>
          <w:u w:val="none"/>
          <w:lang w:val="ru-RU"/>
        </w:rPr>
        <w:lastRenderedPageBreak/>
        <w:t>Ответы на контрольные вопросы</w:t>
      </w:r>
      <w:bookmarkEnd w:id="2"/>
    </w:p>
    <w:p w14:paraId="49DAB06C" w14:textId="4ECCF4F3" w:rsidR="006E63DE" w:rsidRPr="006E63DE" w:rsidRDefault="006E63DE" w:rsidP="006E63DE">
      <w:pPr>
        <w:ind w:left="0"/>
        <w:rPr>
          <w:b/>
          <w:bCs/>
        </w:rPr>
      </w:pPr>
      <w:r w:rsidRPr="006E63DE">
        <w:rPr>
          <w:b/>
          <w:bCs/>
        </w:rPr>
        <w:t xml:space="preserve">1. </w:t>
      </w:r>
      <w:r w:rsidR="00C061AE" w:rsidRPr="006E63DE">
        <w:rPr>
          <w:b/>
          <w:bCs/>
        </w:rPr>
        <w:t xml:space="preserve">Что такое </w:t>
      </w:r>
      <w:proofErr w:type="spellStart"/>
      <w:r w:rsidR="00C061AE" w:rsidRPr="006E63DE">
        <w:rPr>
          <w:b/>
          <w:bCs/>
        </w:rPr>
        <w:t>gradle</w:t>
      </w:r>
      <w:proofErr w:type="spellEnd"/>
      <w:r w:rsidR="00C061AE" w:rsidRPr="006E63DE">
        <w:rPr>
          <w:b/>
          <w:bCs/>
        </w:rPr>
        <w:t>?</w:t>
      </w:r>
    </w:p>
    <w:p w14:paraId="7230A7DB" w14:textId="76021B35" w:rsidR="00E15150" w:rsidRPr="006E63DE" w:rsidRDefault="00C061AE" w:rsidP="006E63DE">
      <w:pPr>
        <w:pStyle w:val="a3"/>
        <w:ind w:left="0"/>
        <w:rPr>
          <w:b/>
          <w:bCs/>
        </w:rPr>
      </w:pPr>
      <w:proofErr w:type="spellStart"/>
      <w:r>
        <w:t>Gradle</w:t>
      </w:r>
      <w:proofErr w:type="spellEnd"/>
      <w:r>
        <w:t xml:space="preserve"> — система сборки проектов с открытым исходным кодом, в которой основной упор идет на гибкость и производительность. В настоящее время поддерживаются 2 языка программирования для написания скриптов сборки: </w:t>
      </w:r>
      <w:proofErr w:type="spellStart"/>
      <w:r>
        <w:t>groovy</w:t>
      </w:r>
      <w:proofErr w:type="spellEnd"/>
      <w:r>
        <w:t xml:space="preserve"> и </w:t>
      </w:r>
      <w:proofErr w:type="spellStart"/>
      <w:r>
        <w:t>kotlin</w:t>
      </w:r>
      <w:proofErr w:type="spellEnd"/>
      <w:r>
        <w:t>.</w:t>
      </w:r>
    </w:p>
    <w:p w14:paraId="46357D9B" w14:textId="2577A12F" w:rsidR="00E15150" w:rsidRPr="00C64338" w:rsidRDefault="00945728" w:rsidP="006E63DE">
      <w:pPr>
        <w:ind w:left="0"/>
        <w:rPr>
          <w:b/>
          <w:bCs/>
        </w:rPr>
      </w:pPr>
      <w:r>
        <w:rPr>
          <w:b/>
          <w:bCs/>
        </w:rPr>
        <w:t>2</w:t>
      </w:r>
      <w:r w:rsidR="00C64338" w:rsidRPr="00C64338">
        <w:rPr>
          <w:b/>
          <w:bCs/>
        </w:rPr>
        <w:t xml:space="preserve">. </w:t>
      </w:r>
      <w:r w:rsidR="00C77B24" w:rsidRPr="00C77B24">
        <w:rPr>
          <w:b/>
          <w:bCs/>
        </w:rPr>
        <w:t xml:space="preserve">Что делает задача </w:t>
      </w:r>
      <w:proofErr w:type="spellStart"/>
      <w:r w:rsidR="00C77B24" w:rsidRPr="00C77B24">
        <w:rPr>
          <w:b/>
          <w:bCs/>
        </w:rPr>
        <w:t>clean</w:t>
      </w:r>
      <w:proofErr w:type="spellEnd"/>
      <w:r w:rsidR="00C64338" w:rsidRPr="00C64338">
        <w:rPr>
          <w:b/>
          <w:bCs/>
        </w:rPr>
        <w:t>?</w:t>
      </w:r>
    </w:p>
    <w:p w14:paraId="54711519" w14:textId="316B1C28" w:rsidR="00C64338" w:rsidRPr="00C77B24" w:rsidRDefault="00945728" w:rsidP="006E63DE">
      <w:pPr>
        <w:ind w:left="0"/>
      </w:pPr>
      <w:r>
        <w:t>О</w:t>
      </w:r>
      <w:r w:rsidR="00C77B24">
        <w:t>чищает все сборочные директории.</w:t>
      </w:r>
    </w:p>
    <w:p w14:paraId="08A5F592" w14:textId="3E1541D2" w:rsidR="00C64338" w:rsidRPr="00C64338" w:rsidRDefault="00945728" w:rsidP="006E63DE">
      <w:pPr>
        <w:ind w:left="0"/>
        <w:rPr>
          <w:b/>
          <w:bCs/>
        </w:rPr>
      </w:pPr>
      <w:r>
        <w:rPr>
          <w:b/>
          <w:bCs/>
        </w:rPr>
        <w:t>3</w:t>
      </w:r>
      <w:r w:rsidR="00C64338" w:rsidRPr="00C64338">
        <w:rPr>
          <w:b/>
          <w:bCs/>
        </w:rPr>
        <w:t xml:space="preserve">. </w:t>
      </w:r>
      <w:r w:rsidR="00C77B24" w:rsidRPr="00C77B24">
        <w:rPr>
          <w:b/>
          <w:bCs/>
        </w:rPr>
        <w:t xml:space="preserve">Что делает задача </w:t>
      </w:r>
      <w:proofErr w:type="spellStart"/>
      <w:r w:rsidR="00C77B24" w:rsidRPr="00C77B24">
        <w:rPr>
          <w:b/>
          <w:bCs/>
        </w:rPr>
        <w:t>build</w:t>
      </w:r>
      <w:proofErr w:type="spellEnd"/>
      <w:r w:rsidR="00C64338" w:rsidRPr="00C64338">
        <w:rPr>
          <w:b/>
          <w:bCs/>
        </w:rPr>
        <w:t>?</w:t>
      </w:r>
    </w:p>
    <w:p w14:paraId="2A8649FA" w14:textId="6EBEF937" w:rsidR="00C64338" w:rsidRDefault="00945728" w:rsidP="006E63DE">
      <w:pPr>
        <w:ind w:left="0"/>
      </w:pPr>
      <w:r>
        <w:t xml:space="preserve">Собирает </w:t>
      </w:r>
      <w:r w:rsidR="00C77B24">
        <w:t>приложение целиком</w:t>
      </w:r>
      <w:r w:rsidR="00C64338" w:rsidRPr="00C64338">
        <w:t>.</w:t>
      </w:r>
    </w:p>
    <w:p w14:paraId="4FCBFA95" w14:textId="54EC335A" w:rsidR="00945728" w:rsidRPr="00C64338" w:rsidRDefault="00945728" w:rsidP="006E63DE">
      <w:pPr>
        <w:ind w:left="0"/>
        <w:rPr>
          <w:b/>
          <w:bCs/>
        </w:rPr>
      </w:pPr>
      <w:r>
        <w:rPr>
          <w:b/>
          <w:bCs/>
        </w:rPr>
        <w:t>4</w:t>
      </w:r>
      <w:r w:rsidRPr="00C64338">
        <w:rPr>
          <w:b/>
          <w:bCs/>
        </w:rPr>
        <w:t xml:space="preserve">. </w:t>
      </w:r>
      <w:r w:rsidRPr="00C77B24">
        <w:rPr>
          <w:b/>
          <w:bCs/>
        </w:rPr>
        <w:t xml:space="preserve">Что делает задача </w:t>
      </w:r>
      <w:proofErr w:type="spellStart"/>
      <w:r w:rsidRPr="00C77B24">
        <w:rPr>
          <w:b/>
          <w:bCs/>
        </w:rPr>
        <w:t>run</w:t>
      </w:r>
      <w:proofErr w:type="spellEnd"/>
      <w:r w:rsidRPr="00C64338">
        <w:rPr>
          <w:b/>
          <w:bCs/>
        </w:rPr>
        <w:t>?</w:t>
      </w:r>
    </w:p>
    <w:p w14:paraId="2F6BA5FF" w14:textId="74D0B9B8" w:rsidR="00945728" w:rsidRDefault="00945728" w:rsidP="006E63DE">
      <w:pPr>
        <w:ind w:left="0"/>
      </w:pPr>
      <w:r>
        <w:t>Запускает приложение.</w:t>
      </w:r>
    </w:p>
    <w:p w14:paraId="41BAFBAF" w14:textId="78DF3EF2" w:rsidR="00C64338" w:rsidRPr="00C77B24" w:rsidRDefault="00945728" w:rsidP="006E63DE">
      <w:pPr>
        <w:ind w:left="0"/>
        <w:rPr>
          <w:b/>
          <w:bCs/>
        </w:rPr>
      </w:pPr>
      <w:r>
        <w:rPr>
          <w:b/>
          <w:bCs/>
        </w:rPr>
        <w:t>5</w:t>
      </w:r>
      <w:r w:rsidR="00C64338" w:rsidRPr="00C64338">
        <w:rPr>
          <w:b/>
          <w:bCs/>
        </w:rPr>
        <w:t xml:space="preserve">. </w:t>
      </w:r>
      <w:r w:rsidR="00C77B24" w:rsidRPr="00C77B24">
        <w:rPr>
          <w:b/>
          <w:bCs/>
        </w:rPr>
        <w:t xml:space="preserve">Что делает задача </w:t>
      </w:r>
      <w:proofErr w:type="spellStart"/>
      <w:r w:rsidR="00C77B24" w:rsidRPr="00C77B24">
        <w:rPr>
          <w:b/>
          <w:bCs/>
        </w:rPr>
        <w:t>test</w:t>
      </w:r>
      <w:proofErr w:type="spellEnd"/>
      <w:r w:rsidR="00C64338" w:rsidRPr="00C64338">
        <w:rPr>
          <w:b/>
          <w:bCs/>
        </w:rPr>
        <w:t>?</w:t>
      </w:r>
    </w:p>
    <w:p w14:paraId="205A985B" w14:textId="277ECD7D" w:rsidR="00C64338" w:rsidRDefault="00945728" w:rsidP="006E63DE">
      <w:pPr>
        <w:ind w:left="0"/>
      </w:pPr>
      <w:r>
        <w:t>З</w:t>
      </w:r>
      <w:r w:rsidR="00C77B24">
        <w:t>апускает прогон тестов</w:t>
      </w:r>
      <w:r w:rsidR="00C64338">
        <w:t>.</w:t>
      </w:r>
    </w:p>
    <w:p w14:paraId="1A5404F3" w14:textId="5F234C6F" w:rsidR="00945728" w:rsidRDefault="00F35059" w:rsidP="006E63DE">
      <w:pPr>
        <w:ind w:left="0"/>
        <w:rPr>
          <w:b/>
          <w:bCs/>
        </w:rPr>
      </w:pPr>
      <w:r>
        <w:rPr>
          <w:b/>
          <w:bCs/>
        </w:rPr>
        <w:t>6</w:t>
      </w:r>
      <w:r w:rsidR="00945728" w:rsidRPr="00C64338">
        <w:rPr>
          <w:b/>
          <w:bCs/>
        </w:rPr>
        <w:t xml:space="preserve">. </w:t>
      </w:r>
      <w:r w:rsidR="00945728" w:rsidRPr="00945728">
        <w:rPr>
          <w:b/>
          <w:bCs/>
        </w:rPr>
        <w:t xml:space="preserve">Что такое </w:t>
      </w:r>
      <w:proofErr w:type="spellStart"/>
      <w:r w:rsidR="00945728" w:rsidRPr="00945728">
        <w:rPr>
          <w:b/>
          <w:bCs/>
        </w:rPr>
        <w:t>javadoc</w:t>
      </w:r>
      <w:proofErr w:type="spellEnd"/>
      <w:r w:rsidR="00945728" w:rsidRPr="00945728">
        <w:rPr>
          <w:b/>
          <w:bCs/>
        </w:rPr>
        <w:t>?</w:t>
      </w:r>
    </w:p>
    <w:p w14:paraId="6139D75D" w14:textId="3F46799E" w:rsidR="00C77B24" w:rsidRPr="00945728" w:rsidRDefault="00F35059" w:rsidP="006E63DE">
      <w:pPr>
        <w:ind w:left="0"/>
        <w:rPr>
          <w:b/>
          <w:bCs/>
        </w:rPr>
      </w:pPr>
      <w:r>
        <w:t xml:space="preserve">Генерирует </w:t>
      </w:r>
      <w:proofErr w:type="spellStart"/>
      <w:r>
        <w:t>JavaDoc</w:t>
      </w:r>
      <w:proofErr w:type="spellEnd"/>
      <w:r>
        <w:t xml:space="preserve"> документацию.</w:t>
      </w:r>
      <w:r w:rsidR="00C77B24">
        <w:br w:type="page"/>
      </w:r>
    </w:p>
    <w:p w14:paraId="3D137FC7" w14:textId="53B1A5FE" w:rsidR="00C64338" w:rsidRPr="00B7024E" w:rsidRDefault="00C64338" w:rsidP="006E63DE">
      <w:pPr>
        <w:pStyle w:val="2"/>
        <w:ind w:left="0"/>
        <w:jc w:val="center"/>
        <w:rPr>
          <w:u w:val="none"/>
          <w:lang w:val="ru-RU"/>
        </w:rPr>
      </w:pPr>
      <w:bookmarkStart w:id="3" w:name="_Toc128936328"/>
      <w:r w:rsidRPr="00B7024E">
        <w:rPr>
          <w:u w:val="none"/>
          <w:lang w:val="ru-RU"/>
        </w:rPr>
        <w:lastRenderedPageBreak/>
        <w:t>Вывод</w:t>
      </w:r>
      <w:bookmarkEnd w:id="3"/>
    </w:p>
    <w:p w14:paraId="4AF777C2" w14:textId="7A526091" w:rsidR="00C64338" w:rsidRPr="00C64338" w:rsidRDefault="00C64338" w:rsidP="0003383C">
      <w:pPr>
        <w:ind w:left="0"/>
      </w:pPr>
      <w:r>
        <w:t xml:space="preserve">В ходе проделанной практической работы были получены навыки работы с системой </w:t>
      </w:r>
      <w:r w:rsidR="00C77B24">
        <w:t>сборки</w:t>
      </w:r>
      <w:r>
        <w:t xml:space="preserve"> </w:t>
      </w:r>
      <w:proofErr w:type="spellStart"/>
      <w:r w:rsidR="00C77B24">
        <w:rPr>
          <w:lang w:val="en-US"/>
        </w:rPr>
        <w:t>Gradle</w:t>
      </w:r>
      <w:proofErr w:type="spellEnd"/>
      <w:r w:rsidR="0003383C" w:rsidRPr="0003383C">
        <w:t xml:space="preserve">. </w:t>
      </w:r>
      <w:r w:rsidR="0003383C">
        <w:t>Были</w:t>
      </w:r>
      <w:r w:rsidRPr="00C64338">
        <w:t xml:space="preserve"> </w:t>
      </w:r>
      <w:r w:rsidR="00C77B24">
        <w:t>изучены</w:t>
      </w:r>
      <w:r w:rsidR="0003383C">
        <w:t xml:space="preserve"> возможности </w:t>
      </w:r>
      <w:r w:rsidR="00C77B24">
        <w:t>и управление зависимостями</w:t>
      </w:r>
      <w:r w:rsidR="0003383C">
        <w:t xml:space="preserve"> </w:t>
      </w:r>
      <w:proofErr w:type="spellStart"/>
      <w:r w:rsidR="0003383C">
        <w:rPr>
          <w:lang w:val="en-US"/>
        </w:rPr>
        <w:t>Gradle</w:t>
      </w:r>
      <w:proofErr w:type="spellEnd"/>
      <w:r w:rsidR="001B6977">
        <w:t>.</w:t>
      </w:r>
    </w:p>
    <w:sectPr w:rsidR="00C64338" w:rsidRPr="00C64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5CA"/>
    <w:multiLevelType w:val="hybridMultilevel"/>
    <w:tmpl w:val="D0CA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C86"/>
    <w:multiLevelType w:val="hybridMultilevel"/>
    <w:tmpl w:val="6B3C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01BB"/>
    <w:multiLevelType w:val="hybridMultilevel"/>
    <w:tmpl w:val="98601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6CAA"/>
    <w:multiLevelType w:val="hybridMultilevel"/>
    <w:tmpl w:val="1616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C37B2"/>
    <w:multiLevelType w:val="hybridMultilevel"/>
    <w:tmpl w:val="9860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80A02"/>
    <w:multiLevelType w:val="hybridMultilevel"/>
    <w:tmpl w:val="9DBA4E9C"/>
    <w:lvl w:ilvl="0" w:tplc="866EA4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02D2CBF"/>
    <w:multiLevelType w:val="hybridMultilevel"/>
    <w:tmpl w:val="15EC5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778E6"/>
    <w:multiLevelType w:val="hybridMultilevel"/>
    <w:tmpl w:val="D3DAED74"/>
    <w:lvl w:ilvl="0" w:tplc="46323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E5509"/>
    <w:multiLevelType w:val="hybridMultilevel"/>
    <w:tmpl w:val="3D2E5F88"/>
    <w:lvl w:ilvl="0" w:tplc="ACD635B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79"/>
    <w:rsid w:val="0003383C"/>
    <w:rsid w:val="00055FD4"/>
    <w:rsid w:val="00080213"/>
    <w:rsid w:val="00081224"/>
    <w:rsid w:val="001379D3"/>
    <w:rsid w:val="00137E63"/>
    <w:rsid w:val="00145C25"/>
    <w:rsid w:val="001462B6"/>
    <w:rsid w:val="001622A1"/>
    <w:rsid w:val="001A0F41"/>
    <w:rsid w:val="001B6977"/>
    <w:rsid w:val="001D73FA"/>
    <w:rsid w:val="001F5E18"/>
    <w:rsid w:val="001F5FC5"/>
    <w:rsid w:val="00205737"/>
    <w:rsid w:val="0025152B"/>
    <w:rsid w:val="002D6288"/>
    <w:rsid w:val="002F7679"/>
    <w:rsid w:val="003E6977"/>
    <w:rsid w:val="004562B1"/>
    <w:rsid w:val="004B4505"/>
    <w:rsid w:val="004C005B"/>
    <w:rsid w:val="004C4CF5"/>
    <w:rsid w:val="00507119"/>
    <w:rsid w:val="005401BD"/>
    <w:rsid w:val="00564D43"/>
    <w:rsid w:val="0058754F"/>
    <w:rsid w:val="006E63DE"/>
    <w:rsid w:val="00720E70"/>
    <w:rsid w:val="00732468"/>
    <w:rsid w:val="00767C2B"/>
    <w:rsid w:val="007B63E1"/>
    <w:rsid w:val="008C5192"/>
    <w:rsid w:val="00921247"/>
    <w:rsid w:val="00945728"/>
    <w:rsid w:val="00A44EC2"/>
    <w:rsid w:val="00A838F3"/>
    <w:rsid w:val="00AD33D8"/>
    <w:rsid w:val="00AE5C98"/>
    <w:rsid w:val="00AE5D5D"/>
    <w:rsid w:val="00B4301A"/>
    <w:rsid w:val="00B55C26"/>
    <w:rsid w:val="00B65DC1"/>
    <w:rsid w:val="00B7024E"/>
    <w:rsid w:val="00BB4750"/>
    <w:rsid w:val="00C061AE"/>
    <w:rsid w:val="00C101AC"/>
    <w:rsid w:val="00C34100"/>
    <w:rsid w:val="00C64338"/>
    <w:rsid w:val="00C77B24"/>
    <w:rsid w:val="00CB09C2"/>
    <w:rsid w:val="00D04C42"/>
    <w:rsid w:val="00D229B8"/>
    <w:rsid w:val="00E15150"/>
    <w:rsid w:val="00E3587C"/>
    <w:rsid w:val="00E36FB3"/>
    <w:rsid w:val="00E5084F"/>
    <w:rsid w:val="00E8495B"/>
    <w:rsid w:val="00E9672E"/>
    <w:rsid w:val="00EB658F"/>
    <w:rsid w:val="00F32F32"/>
    <w:rsid w:val="00F3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4D27"/>
  <w15:chartTrackingRefBased/>
  <w15:docId w15:val="{CE71E4B0-696A-1640-A2A6-274026E4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468"/>
    <w:pPr>
      <w:spacing w:line="360" w:lineRule="auto"/>
      <w:ind w:left="-426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5150"/>
    <w:pPr>
      <w:outlineLvl w:val="1"/>
    </w:pPr>
    <w:rPr>
      <w:b/>
      <w:bCs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0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00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005B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07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5150"/>
    <w:rPr>
      <w:rFonts w:ascii="Times New Roman" w:hAnsi="Times New Roman"/>
      <w:b/>
      <w:bCs/>
      <w:color w:val="000000" w:themeColor="text1"/>
      <w:sz w:val="28"/>
      <w:u w:val="single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B69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B6977"/>
    <w:pPr>
      <w:spacing w:before="480" w:line="276" w:lineRule="auto"/>
      <w:ind w:left="0"/>
      <w:jc w:val="left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B6977"/>
    <w:pPr>
      <w:tabs>
        <w:tab w:val="right" w:leader="dot" w:pos="9345"/>
      </w:tabs>
      <w:spacing w:before="12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1B697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B6977"/>
    <w:pPr>
      <w:spacing w:before="120"/>
      <w:ind w:left="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1B6977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B6977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B6977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B6977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B697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B6977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B6977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1379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984C5-9880-40A5-B62A-F2FD9CBE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лина Елизавета Алексеевна</dc:creator>
  <cp:keywords/>
  <dc:description/>
  <cp:lastModifiedBy>Никита Хитров</cp:lastModifiedBy>
  <cp:revision>9</cp:revision>
  <cp:lastPrinted>2023-03-17T12:07:00Z</cp:lastPrinted>
  <dcterms:created xsi:type="dcterms:W3CDTF">2023-03-17T00:35:00Z</dcterms:created>
  <dcterms:modified xsi:type="dcterms:W3CDTF">2023-03-30T19:30:00Z</dcterms:modified>
</cp:coreProperties>
</file>